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9F8" w:rsidRDefault="001E64F7" w:rsidP="00F429F8">
      <w:pPr>
        <w:ind w:left="7080" w:firstLine="708"/>
        <w:rPr>
          <w:b/>
          <w:u w:val="single"/>
        </w:rPr>
      </w:pPr>
      <w:r w:rsidRPr="001E64F7">
        <w:rPr>
          <w:b/>
          <w:u w:val="single"/>
        </w:rPr>
        <w:t xml:space="preserve"> </w:t>
      </w:r>
      <w:r w:rsidR="00B126FE">
        <w:rPr>
          <w:b/>
          <w:u w:val="single"/>
        </w:rPr>
        <w:t xml:space="preserve"> </w:t>
      </w:r>
    </w:p>
    <w:p w:rsidR="001D0157" w:rsidRPr="00AF2EE8" w:rsidRDefault="001D0157">
      <w:pPr>
        <w:rPr>
          <w:b/>
          <w:noProof/>
          <w:lang w:eastAsia="es-ES"/>
        </w:rPr>
      </w:pPr>
      <w:r>
        <w:rPr>
          <w:noProof/>
          <w:lang w:eastAsia="es-ES"/>
        </w:rPr>
        <w:t xml:space="preserve"> </w:t>
      </w:r>
      <w:r w:rsidRPr="00AF2EE8">
        <w:rPr>
          <w:noProof/>
          <w:lang w:eastAsia="es-ES"/>
        </w:rPr>
        <w:t xml:space="preserve">         </w:t>
      </w:r>
      <w:r w:rsidRPr="00AF2EE8">
        <w:rPr>
          <w:b/>
          <w:noProof/>
          <w:lang w:eastAsia="es-ES"/>
        </w:rPr>
        <w:t xml:space="preserve">                            </w:t>
      </w:r>
    </w:p>
    <w:p w:rsidR="00AF2EE8" w:rsidRDefault="00AF2EE8">
      <w:pPr>
        <w:rPr>
          <w:b/>
          <w:u w:val="single"/>
        </w:rPr>
      </w:pPr>
    </w:p>
    <w:p w:rsidR="00F429F8" w:rsidRPr="00C75634" w:rsidRDefault="00F429F8" w:rsidP="00AF2EE8">
      <w:pPr>
        <w:jc w:val="center"/>
        <w:rPr>
          <w:b/>
          <w:u w:val="single"/>
          <w:lang w:val="ca-ES"/>
        </w:rPr>
      </w:pPr>
      <w:r w:rsidRPr="00C75634">
        <w:rPr>
          <w:b/>
          <w:u w:val="single"/>
          <w:lang w:val="ca-ES"/>
        </w:rPr>
        <w:t xml:space="preserve">CONCURS </w:t>
      </w:r>
      <w:r w:rsidR="001B3968" w:rsidRPr="00C75634">
        <w:rPr>
          <w:b/>
          <w:u w:val="single"/>
          <w:lang w:val="ca-ES"/>
        </w:rPr>
        <w:t>“</w:t>
      </w:r>
      <w:r w:rsidR="00546106" w:rsidRPr="00C75634">
        <w:rPr>
          <w:b/>
          <w:u w:val="single"/>
          <w:lang w:val="ca-ES"/>
        </w:rPr>
        <w:t xml:space="preserve">PRESENTA LA TEVA </w:t>
      </w:r>
      <w:r w:rsidR="0053385C" w:rsidRPr="00C75634">
        <w:rPr>
          <w:b/>
          <w:u w:val="single"/>
          <w:lang w:val="ca-ES"/>
        </w:rPr>
        <w:t>TESI EN 4 MINUTS”</w:t>
      </w:r>
      <w:r w:rsidR="00AF2EE8" w:rsidRPr="00C75634">
        <w:rPr>
          <w:b/>
          <w:u w:val="single"/>
          <w:lang w:val="ca-ES"/>
        </w:rPr>
        <w:t xml:space="preserve"> </w:t>
      </w:r>
    </w:p>
    <w:p w:rsidR="00AF2EE8" w:rsidRPr="00C75634" w:rsidRDefault="00AF2EE8" w:rsidP="00AF2EE8">
      <w:pPr>
        <w:jc w:val="center"/>
        <w:rPr>
          <w:b/>
          <w:u w:val="single"/>
          <w:lang w:val="ca-ES"/>
        </w:rPr>
      </w:pPr>
    </w:p>
    <w:p w:rsidR="002438D6" w:rsidRPr="00C75634" w:rsidRDefault="005C5178" w:rsidP="00B126FE">
      <w:pPr>
        <w:jc w:val="both"/>
        <w:rPr>
          <w:lang w:val="ca-ES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033519</wp:posOffset>
                </wp:positionH>
                <wp:positionV relativeFrom="paragraph">
                  <wp:posOffset>381635</wp:posOffset>
                </wp:positionV>
                <wp:extent cx="2009775" cy="695325"/>
                <wp:effectExtent l="76200" t="228600" r="66675" b="2190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81563">
                          <a:off x="0" y="0"/>
                          <a:ext cx="2009775" cy="695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35D" w:rsidRDefault="0028135D">
                            <w:r>
                              <w:t xml:space="preserve">AMPLIAT EL TERMINI </w:t>
                            </w:r>
                          </w:p>
                          <w:p w:rsidR="0028135D" w:rsidRDefault="0028135D">
                            <w:r>
                              <w:t xml:space="preserve">FINS </w:t>
                            </w:r>
                            <w:proofErr w:type="gramStart"/>
                            <w:r>
                              <w:t>AL  15</w:t>
                            </w:r>
                            <w:proofErr w:type="gramEnd"/>
                            <w:r>
                              <w:t xml:space="preserve"> DE MARÇ</w:t>
                            </w:r>
                          </w:p>
                          <w:p w:rsidR="0028135D" w:rsidRDefault="0028135D"/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DeflateIn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17.6pt;margin-top:30.05pt;width:158.25pt;height:54.75pt;rotation:-784725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" fillcolor="white [3201]" strokecolor="#c0504d [3205]" strokeweight="2pt">
                <v:textbox>
                  <w:txbxContent>
                    <w:p w:rsidR="0028135D" w:rsidRDefault="0028135D">
                      <w:r>
                        <w:t xml:space="preserve">AMPLIAT EL TERMINI </w:t>
                      </w:r>
                    </w:p>
                    <w:p w:rsidR="0028135D" w:rsidRDefault="0028135D">
                      <w:r>
                        <w:t xml:space="preserve">FINS </w:t>
                      </w:r>
                      <w:proofErr w:type="gramStart"/>
                      <w:r>
                        <w:t>AL  15</w:t>
                      </w:r>
                      <w:proofErr w:type="gramEnd"/>
                      <w:r>
                        <w:t xml:space="preserve"> DE MARÇ</w:t>
                      </w:r>
                    </w:p>
                    <w:p w:rsidR="0028135D" w:rsidRDefault="0028135D"/>
                  </w:txbxContent>
                </v:textbox>
                <w10:wrap type="square"/>
              </v:shape>
            </w:pict>
          </mc:Fallback>
        </mc:AlternateContent>
      </w:r>
      <w:r w:rsidR="00BD5C72" w:rsidRPr="00C75634">
        <w:rPr>
          <w:lang w:val="ca-ES"/>
        </w:rPr>
        <w:t>Durant el mes</w:t>
      </w:r>
      <w:r w:rsidR="002438D6" w:rsidRPr="00C75634">
        <w:rPr>
          <w:lang w:val="ca-ES"/>
        </w:rPr>
        <w:t xml:space="preserve"> de febrer s’obre la inscripció per participar en </w:t>
      </w:r>
      <w:r w:rsidR="00BD5C72" w:rsidRPr="00C75634">
        <w:rPr>
          <w:lang w:val="ca-ES"/>
        </w:rPr>
        <w:t xml:space="preserve">la </w:t>
      </w:r>
      <w:r w:rsidR="006049AC" w:rsidRPr="00C75634">
        <w:rPr>
          <w:lang w:val="ca-ES"/>
        </w:rPr>
        <w:t>segona</w:t>
      </w:r>
      <w:r w:rsidR="00BD5C72" w:rsidRPr="00C75634">
        <w:rPr>
          <w:lang w:val="ca-ES"/>
        </w:rPr>
        <w:t xml:space="preserve"> edició d</w:t>
      </w:r>
      <w:r w:rsidR="002438D6" w:rsidRPr="00C75634">
        <w:rPr>
          <w:lang w:val="ca-ES"/>
        </w:rPr>
        <w:t>el concurs “</w:t>
      </w:r>
      <w:r w:rsidR="00546106" w:rsidRPr="00C75634">
        <w:rPr>
          <w:lang w:val="ca-ES"/>
        </w:rPr>
        <w:t>Presenta la teva t</w:t>
      </w:r>
      <w:r w:rsidR="002C3646" w:rsidRPr="00C75634">
        <w:rPr>
          <w:lang w:val="ca-ES"/>
        </w:rPr>
        <w:t>esi</w:t>
      </w:r>
      <w:r w:rsidR="002438D6" w:rsidRPr="00C75634">
        <w:rPr>
          <w:lang w:val="ca-ES"/>
        </w:rPr>
        <w:t xml:space="preserve"> en 4 minuts”, organitzat per </w:t>
      </w:r>
      <w:r w:rsidR="00BA59B6" w:rsidRPr="00C75634">
        <w:rPr>
          <w:lang w:val="ca-ES"/>
        </w:rPr>
        <w:t xml:space="preserve">les universitats catalanes i </w:t>
      </w:r>
      <w:r w:rsidR="002438D6" w:rsidRPr="00C75634">
        <w:rPr>
          <w:lang w:val="ca-ES"/>
        </w:rPr>
        <w:t xml:space="preserve">la Fundació Catalana per la Recerca i </w:t>
      </w:r>
      <w:r w:rsidR="00BD5C72" w:rsidRPr="00C75634">
        <w:rPr>
          <w:lang w:val="ca-ES"/>
        </w:rPr>
        <w:t xml:space="preserve">la </w:t>
      </w:r>
      <w:r w:rsidR="002438D6" w:rsidRPr="00C75634">
        <w:rPr>
          <w:lang w:val="ca-ES"/>
        </w:rPr>
        <w:t>Innovació</w:t>
      </w:r>
      <w:r w:rsidR="00BD5C72" w:rsidRPr="00C75634">
        <w:rPr>
          <w:lang w:val="ca-ES"/>
        </w:rPr>
        <w:t xml:space="preserve"> (FCRI).</w:t>
      </w:r>
    </w:p>
    <w:p w:rsidR="00BD5C72" w:rsidRPr="00C75634" w:rsidRDefault="00BD5C72" w:rsidP="00B126FE">
      <w:pPr>
        <w:jc w:val="both"/>
        <w:rPr>
          <w:lang w:val="ca-ES"/>
        </w:rPr>
      </w:pPr>
      <w:r w:rsidRPr="00C75634">
        <w:rPr>
          <w:lang w:val="ca-ES"/>
        </w:rPr>
        <w:t xml:space="preserve">El concurs planteja als participants el repte d’explicar la seva recerca de qualsevol disciplina científica </w:t>
      </w:r>
      <w:r w:rsidR="000172E7" w:rsidRPr="00C75634">
        <w:rPr>
          <w:lang w:val="ca-ES"/>
        </w:rPr>
        <w:t>en</w:t>
      </w:r>
      <w:r w:rsidRPr="00C75634">
        <w:rPr>
          <w:lang w:val="ca-ES"/>
        </w:rPr>
        <w:t xml:space="preserve"> un temps màxim de </w:t>
      </w:r>
      <w:r w:rsidRPr="00C75634">
        <w:rPr>
          <w:b/>
          <w:bCs/>
          <w:lang w:val="ca-ES"/>
        </w:rPr>
        <w:t>4</w:t>
      </w:r>
      <w:r w:rsidRPr="00C75634">
        <w:rPr>
          <w:lang w:val="ca-ES"/>
        </w:rPr>
        <w:t xml:space="preserve"> minuts, en un llenguatge senzill i comprensible per a un públic general.</w:t>
      </w:r>
    </w:p>
    <w:p w:rsidR="00A42CAA" w:rsidRPr="00C75634" w:rsidRDefault="00A42CAA" w:rsidP="00B126FE">
      <w:pPr>
        <w:jc w:val="both"/>
        <w:rPr>
          <w:lang w:val="ca-ES"/>
        </w:rPr>
      </w:pPr>
      <w:r w:rsidRPr="00C75634">
        <w:rPr>
          <w:lang w:val="ca-ES"/>
        </w:rPr>
        <w:t xml:space="preserve">Poden participar els doctorands de </w:t>
      </w:r>
      <w:r w:rsidR="00AF2EE8" w:rsidRPr="00C75634">
        <w:rPr>
          <w:b/>
          <w:lang w:val="ca-ES"/>
        </w:rPr>
        <w:t>com a mínim 2</w:t>
      </w:r>
      <w:r w:rsidRPr="00C75634">
        <w:rPr>
          <w:b/>
          <w:lang w:val="ca-ES"/>
        </w:rPr>
        <w:t>n curs de doctorat</w:t>
      </w:r>
      <w:r w:rsidR="00441026" w:rsidRPr="00C75634">
        <w:rPr>
          <w:lang w:val="ca-ES"/>
        </w:rPr>
        <w:t xml:space="preserve"> de qualsevol universitat catalana</w:t>
      </w:r>
      <w:r w:rsidR="004D0A9C" w:rsidRPr="00C75634">
        <w:rPr>
          <w:lang w:val="ca-ES"/>
        </w:rPr>
        <w:t xml:space="preserve"> que no hagin defensat la tesi</w:t>
      </w:r>
      <w:r w:rsidRPr="00C75634">
        <w:rPr>
          <w:lang w:val="ca-ES"/>
        </w:rPr>
        <w:t xml:space="preserve"> en el moment de presentar la </w:t>
      </w:r>
      <w:r w:rsidR="007369BD" w:rsidRPr="00C75634">
        <w:rPr>
          <w:lang w:val="ca-ES"/>
        </w:rPr>
        <w:t>sol·licitud</w:t>
      </w:r>
      <w:r w:rsidRPr="00C75634">
        <w:rPr>
          <w:lang w:val="ca-ES"/>
        </w:rPr>
        <w:t>.</w:t>
      </w:r>
      <w:r w:rsidR="00AF2EE8" w:rsidRPr="00C75634">
        <w:rPr>
          <w:lang w:val="ca-ES"/>
        </w:rPr>
        <w:t xml:space="preserve"> </w:t>
      </w:r>
    </w:p>
    <w:p w:rsidR="00BD5C72" w:rsidRPr="00C75634" w:rsidRDefault="000172E7" w:rsidP="00B126FE">
      <w:pPr>
        <w:jc w:val="both"/>
        <w:rPr>
          <w:color w:val="000000" w:themeColor="text1"/>
          <w:lang w:val="ca-ES"/>
        </w:rPr>
      </w:pPr>
      <w:r w:rsidRPr="00C75634">
        <w:rPr>
          <w:lang w:val="ca-ES"/>
        </w:rPr>
        <w:t>Termini</w:t>
      </w:r>
      <w:r w:rsidR="00BD5C72" w:rsidRPr="00C75634">
        <w:rPr>
          <w:lang w:val="ca-ES"/>
        </w:rPr>
        <w:t xml:space="preserve"> d’inscripció: </w:t>
      </w:r>
      <w:r w:rsidR="00BD5C72" w:rsidRPr="00C75634">
        <w:rPr>
          <w:b/>
          <w:color w:val="000000" w:themeColor="text1"/>
          <w:lang w:val="ca-ES"/>
        </w:rPr>
        <w:t>de l’1 al 28 de febrer de 201</w:t>
      </w:r>
      <w:r w:rsidR="001B3968" w:rsidRPr="00C75634">
        <w:rPr>
          <w:b/>
          <w:color w:val="000000" w:themeColor="text1"/>
          <w:lang w:val="ca-ES"/>
        </w:rPr>
        <w:t>9</w:t>
      </w:r>
      <w:r w:rsidR="00BD5C72" w:rsidRPr="00C75634">
        <w:rPr>
          <w:lang w:val="ca-ES"/>
        </w:rPr>
        <w:t xml:space="preserve"> </w:t>
      </w:r>
      <w:r w:rsidR="007369BD" w:rsidRPr="00C75634">
        <w:rPr>
          <w:lang w:val="ca-ES"/>
        </w:rPr>
        <w:t xml:space="preserve">es pot enviar el full de </w:t>
      </w:r>
      <w:r w:rsidR="00C75634" w:rsidRPr="00C75634">
        <w:rPr>
          <w:lang w:val="ca-ES"/>
        </w:rPr>
        <w:t>sol·licitud</w:t>
      </w:r>
      <w:r w:rsidR="007369BD" w:rsidRPr="00C75634">
        <w:rPr>
          <w:lang w:val="ca-ES"/>
        </w:rPr>
        <w:t xml:space="preserve"> degudament emplenat </w:t>
      </w:r>
      <w:r w:rsidR="00BD5C72" w:rsidRPr="00C75634">
        <w:rPr>
          <w:lang w:val="ca-ES"/>
        </w:rPr>
        <w:t xml:space="preserve">a </w:t>
      </w:r>
      <w:r w:rsidR="00A42CAA" w:rsidRPr="00C75634">
        <w:rPr>
          <w:lang w:val="ca-ES"/>
        </w:rPr>
        <w:t xml:space="preserve">l’adreça </w:t>
      </w:r>
      <w:hyperlink r:id="rId8" w:history="1">
        <w:r w:rsidR="00BD5C72" w:rsidRPr="00C75634">
          <w:rPr>
            <w:rStyle w:val="Enlla"/>
            <w:b/>
            <w:color w:val="000000" w:themeColor="text1"/>
            <w:u w:val="none"/>
            <w:lang w:val="ca-ES"/>
          </w:rPr>
          <w:t>doctorat@aga.udl.cat</w:t>
        </w:r>
      </w:hyperlink>
      <w:r w:rsidR="00BD5C72" w:rsidRPr="00C75634">
        <w:rPr>
          <w:color w:val="000000" w:themeColor="text1"/>
          <w:lang w:val="ca-ES"/>
        </w:rPr>
        <w:t xml:space="preserve"> </w:t>
      </w:r>
      <w:r w:rsidR="001B3968" w:rsidRPr="00C75634">
        <w:rPr>
          <w:color w:val="000000" w:themeColor="text1"/>
          <w:lang w:val="ca-ES"/>
        </w:rPr>
        <w:t xml:space="preserve">(indicar: </w:t>
      </w:r>
      <w:r w:rsidR="00BD5C72" w:rsidRPr="00C75634">
        <w:rPr>
          <w:color w:val="000000" w:themeColor="text1"/>
          <w:lang w:val="ca-ES"/>
        </w:rPr>
        <w:t xml:space="preserve">Concurs </w:t>
      </w:r>
      <w:r w:rsidR="001B3968" w:rsidRPr="00C75634">
        <w:rPr>
          <w:lang w:val="ca-ES"/>
        </w:rPr>
        <w:t>“</w:t>
      </w:r>
      <w:r w:rsidR="00782881" w:rsidRPr="00C75634">
        <w:rPr>
          <w:lang w:val="ca-ES"/>
        </w:rPr>
        <w:t>Presenta la teva t</w:t>
      </w:r>
      <w:r w:rsidR="00782881" w:rsidRPr="00C75634">
        <w:rPr>
          <w:color w:val="000000" w:themeColor="text1"/>
          <w:lang w:val="ca-ES"/>
        </w:rPr>
        <w:t>esi</w:t>
      </w:r>
      <w:r w:rsidR="00BD5C72" w:rsidRPr="00C75634">
        <w:rPr>
          <w:color w:val="000000" w:themeColor="text1"/>
          <w:lang w:val="ca-ES"/>
        </w:rPr>
        <w:t xml:space="preserve"> en 4 minuts” en l’apartat assumpte) </w:t>
      </w:r>
    </w:p>
    <w:p w:rsidR="00BD5C72" w:rsidRPr="00C75634" w:rsidRDefault="00A42CAA" w:rsidP="00B126FE">
      <w:pPr>
        <w:jc w:val="both"/>
        <w:rPr>
          <w:lang w:val="ca-ES"/>
        </w:rPr>
      </w:pPr>
      <w:r w:rsidRPr="00C75634">
        <w:rPr>
          <w:lang w:val="ca-ES"/>
        </w:rPr>
        <w:t>ANNEX I-BASES DE LA CONVOCATÒRIA</w:t>
      </w:r>
    </w:p>
    <w:p w:rsidR="001E64F7" w:rsidRPr="00C75634" w:rsidRDefault="00A42CAA" w:rsidP="00B126FE">
      <w:pPr>
        <w:jc w:val="both"/>
        <w:rPr>
          <w:lang w:val="ca-ES"/>
        </w:rPr>
      </w:pPr>
      <w:r w:rsidRPr="00C75634">
        <w:rPr>
          <w:lang w:val="ca-ES"/>
        </w:rPr>
        <w:t>ANNEX II-FORMULARI D’INSCRIPCIÓ</w:t>
      </w:r>
    </w:p>
    <w:p w:rsidR="001E64F7" w:rsidRDefault="001E64F7" w:rsidP="00B126FE">
      <w:pPr>
        <w:jc w:val="both"/>
      </w:pPr>
      <w:bookmarkStart w:id="0" w:name="_GoBack"/>
      <w:bookmarkEnd w:id="0"/>
    </w:p>
    <w:p w:rsidR="00AF2EE8" w:rsidRDefault="00AF2EE8" w:rsidP="00B126FE">
      <w:pPr>
        <w:jc w:val="both"/>
      </w:pPr>
      <w:r>
        <w:t xml:space="preserve">Lleida, </w:t>
      </w:r>
      <w:r w:rsidRPr="00C75634">
        <w:rPr>
          <w:lang w:val="ca-ES"/>
        </w:rPr>
        <w:t>gener</w:t>
      </w:r>
      <w:r>
        <w:t xml:space="preserve"> de 2019</w:t>
      </w:r>
    </w:p>
    <w:p w:rsidR="0028135D" w:rsidRDefault="0028135D" w:rsidP="00B126FE">
      <w:pPr>
        <w:jc w:val="both"/>
      </w:pPr>
    </w:p>
    <w:p w:rsidR="0028135D" w:rsidRDefault="0028135D" w:rsidP="00B126FE">
      <w:pPr>
        <w:jc w:val="both"/>
      </w:pPr>
    </w:p>
    <w:p w:rsidR="0028135D" w:rsidRDefault="0028135D" w:rsidP="00B126FE">
      <w:pPr>
        <w:jc w:val="both"/>
      </w:pPr>
    </w:p>
    <w:sectPr w:rsidR="0028135D" w:rsidSect="005A22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EE8" w:rsidRDefault="00AF2EE8" w:rsidP="00AF2EE8">
      <w:pPr>
        <w:spacing w:after="0" w:line="240" w:lineRule="auto"/>
      </w:pPr>
      <w:r>
        <w:separator/>
      </w:r>
    </w:p>
  </w:endnote>
  <w:endnote w:type="continuationSeparator" w:id="0">
    <w:p w:rsidR="00AF2EE8" w:rsidRDefault="00AF2EE8" w:rsidP="00AF2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35D" w:rsidRDefault="0028135D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35D" w:rsidRDefault="0028135D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35D" w:rsidRDefault="0028135D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EE8" w:rsidRDefault="00AF2EE8" w:rsidP="00AF2EE8">
      <w:pPr>
        <w:spacing w:after="0" w:line="240" w:lineRule="auto"/>
      </w:pPr>
      <w:r>
        <w:separator/>
      </w:r>
    </w:p>
  </w:footnote>
  <w:footnote w:type="continuationSeparator" w:id="0">
    <w:p w:rsidR="00AF2EE8" w:rsidRDefault="00AF2EE8" w:rsidP="00AF2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35D" w:rsidRDefault="0028135D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EE8" w:rsidRPr="00AF2EE8" w:rsidRDefault="00AF2EE8" w:rsidP="00AF2EE8">
    <w:pPr>
      <w:rPr>
        <w:b/>
      </w:rPr>
    </w:pPr>
    <w:r w:rsidRPr="00AF2EE8">
      <w:rPr>
        <w:noProof/>
        <w:lang w:eastAsia="es-ES"/>
      </w:rPr>
      <w:drawing>
        <wp:inline distT="0" distB="0" distL="0" distR="0" wp14:anchorId="1B9F797B" wp14:editId="500420F9">
          <wp:extent cx="973515" cy="608408"/>
          <wp:effectExtent l="19050" t="0" r="0" b="0"/>
          <wp:docPr id="1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426" cy="610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F2EE8">
      <w:rPr>
        <w:noProof/>
        <w:lang w:eastAsia="es-ES"/>
      </w:rPr>
      <w:t xml:space="preserve">         </w:t>
    </w:r>
    <w:r w:rsidRPr="00AF2EE8">
      <w:rPr>
        <w:b/>
        <w:noProof/>
        <w:lang w:eastAsia="es-ES"/>
      </w:rPr>
      <w:t xml:space="preserve"> </w:t>
    </w:r>
    <w:r w:rsidRPr="00AF2EE8">
      <w:rPr>
        <w:b/>
        <w:noProof/>
        <w:lang w:eastAsia="es-ES"/>
      </w:rPr>
      <w:drawing>
        <wp:inline distT="0" distB="0" distL="0" distR="0" wp14:anchorId="4971E0A0" wp14:editId="30C330BE">
          <wp:extent cx="3034701" cy="342023"/>
          <wp:effectExtent l="19050" t="0" r="0" b="0"/>
          <wp:docPr id="2" name="Imagen 7" descr="http://identitatcorporativa.gencat.cat/web/.content/Documentacio/descarregues/dpt/COLOR/Vice_Economia/cic_h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identitatcorporativa.gencat.cat/web/.content/Documentacio/descarregues/dpt/COLOR/Vice_Economia/cic_h2.gif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888" cy="3467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F2EE8">
      <w:rPr>
        <w:b/>
        <w:noProof/>
        <w:lang w:eastAsia="es-ES"/>
      </w:rPr>
      <w:t xml:space="preserve">        </w:t>
    </w:r>
    <w:r w:rsidRPr="00AF2EE8">
      <w:rPr>
        <w:b/>
        <w:noProof/>
        <w:lang w:eastAsia="es-ES"/>
      </w:rPr>
      <w:drawing>
        <wp:inline distT="0" distB="0" distL="0" distR="0" wp14:anchorId="4B31C1F7" wp14:editId="4EEAEB82">
          <wp:extent cx="643172" cy="734576"/>
          <wp:effectExtent l="19050" t="0" r="4528" b="0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507" cy="7246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F2EE8">
      <w:rPr>
        <w:b/>
        <w:noProof/>
        <w:lang w:eastAsia="es-ES"/>
      </w:rPr>
      <w:t xml:space="preserve">                  </w:t>
    </w:r>
  </w:p>
  <w:p w:rsidR="00AF2EE8" w:rsidRDefault="00AF2EE8">
    <w:pPr>
      <w:pStyle w:val="Capaler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35D" w:rsidRDefault="0028135D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D09C1"/>
    <w:multiLevelType w:val="hybridMultilevel"/>
    <w:tmpl w:val="A1D4A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101CF"/>
    <w:multiLevelType w:val="hybridMultilevel"/>
    <w:tmpl w:val="0C6A8048"/>
    <w:lvl w:ilvl="0" w:tplc="C4C2E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8AB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B03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382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C85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840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CEF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D69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2EA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E795BEC"/>
    <w:multiLevelType w:val="hybridMultilevel"/>
    <w:tmpl w:val="4FC83006"/>
    <w:lvl w:ilvl="0" w:tplc="C77A2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E86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CAE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0E9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427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21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5C6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668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12A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0E05859"/>
    <w:multiLevelType w:val="hybridMultilevel"/>
    <w:tmpl w:val="0DA61C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F708F"/>
    <w:multiLevelType w:val="hybridMultilevel"/>
    <w:tmpl w:val="E6ACD4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C68AC"/>
    <w:multiLevelType w:val="hybridMultilevel"/>
    <w:tmpl w:val="C3ECDC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8D6"/>
    <w:rsid w:val="000172E7"/>
    <w:rsid w:val="000A7868"/>
    <w:rsid w:val="000B0CCF"/>
    <w:rsid w:val="001B3968"/>
    <w:rsid w:val="001D0157"/>
    <w:rsid w:val="001E64F7"/>
    <w:rsid w:val="00224BD4"/>
    <w:rsid w:val="002438D6"/>
    <w:rsid w:val="002670CE"/>
    <w:rsid w:val="0028135D"/>
    <w:rsid w:val="00286B66"/>
    <w:rsid w:val="002B0DB3"/>
    <w:rsid w:val="002C3646"/>
    <w:rsid w:val="00346015"/>
    <w:rsid w:val="003572F6"/>
    <w:rsid w:val="00387500"/>
    <w:rsid w:val="00404100"/>
    <w:rsid w:val="00441026"/>
    <w:rsid w:val="004574B0"/>
    <w:rsid w:val="00470B4C"/>
    <w:rsid w:val="00475C17"/>
    <w:rsid w:val="004952B0"/>
    <w:rsid w:val="004B24F0"/>
    <w:rsid w:val="004D0A9C"/>
    <w:rsid w:val="00507309"/>
    <w:rsid w:val="0053385C"/>
    <w:rsid w:val="00546106"/>
    <w:rsid w:val="005A22F3"/>
    <w:rsid w:val="005B219B"/>
    <w:rsid w:val="005C5178"/>
    <w:rsid w:val="005C6A79"/>
    <w:rsid w:val="005D1558"/>
    <w:rsid w:val="005E1434"/>
    <w:rsid w:val="006049AC"/>
    <w:rsid w:val="00607533"/>
    <w:rsid w:val="00660219"/>
    <w:rsid w:val="006648F3"/>
    <w:rsid w:val="00693BFD"/>
    <w:rsid w:val="006B0F32"/>
    <w:rsid w:val="007369BD"/>
    <w:rsid w:val="0077498B"/>
    <w:rsid w:val="00782881"/>
    <w:rsid w:val="007A1A43"/>
    <w:rsid w:val="007A296C"/>
    <w:rsid w:val="00817AD8"/>
    <w:rsid w:val="00834DA3"/>
    <w:rsid w:val="008829E3"/>
    <w:rsid w:val="0088538D"/>
    <w:rsid w:val="008D18AA"/>
    <w:rsid w:val="008D646D"/>
    <w:rsid w:val="00911C7B"/>
    <w:rsid w:val="0091547C"/>
    <w:rsid w:val="00932610"/>
    <w:rsid w:val="00952D83"/>
    <w:rsid w:val="009D0E61"/>
    <w:rsid w:val="009E77FB"/>
    <w:rsid w:val="00A02860"/>
    <w:rsid w:val="00A12EE0"/>
    <w:rsid w:val="00A42CAA"/>
    <w:rsid w:val="00A859F6"/>
    <w:rsid w:val="00A939C2"/>
    <w:rsid w:val="00AE5C1A"/>
    <w:rsid w:val="00AF2EE8"/>
    <w:rsid w:val="00AF3392"/>
    <w:rsid w:val="00B126FE"/>
    <w:rsid w:val="00B5684B"/>
    <w:rsid w:val="00B874A5"/>
    <w:rsid w:val="00B92603"/>
    <w:rsid w:val="00BA59B6"/>
    <w:rsid w:val="00BD5C72"/>
    <w:rsid w:val="00C05C1D"/>
    <w:rsid w:val="00C540B5"/>
    <w:rsid w:val="00C75634"/>
    <w:rsid w:val="00CC2C4B"/>
    <w:rsid w:val="00D17A82"/>
    <w:rsid w:val="00D502FA"/>
    <w:rsid w:val="00D848AF"/>
    <w:rsid w:val="00D93AFE"/>
    <w:rsid w:val="00DB5629"/>
    <w:rsid w:val="00DD20F8"/>
    <w:rsid w:val="00DE72D1"/>
    <w:rsid w:val="00F017AD"/>
    <w:rsid w:val="00F20341"/>
    <w:rsid w:val="00F429F8"/>
    <w:rsid w:val="00F616BD"/>
    <w:rsid w:val="00FC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C3A5D21-A1DA-4BB7-B0F2-139FF2ED5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2F3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Tipusdelletraperdefectedelpargraf"/>
    <w:uiPriority w:val="99"/>
    <w:unhideWhenUsed/>
    <w:rsid w:val="00BD5C7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D5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E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E64F7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660219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AF2E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F2EE8"/>
  </w:style>
  <w:style w:type="paragraph" w:styleId="Peu">
    <w:name w:val="footer"/>
    <w:basedOn w:val="Normal"/>
    <w:link w:val="PeuCar"/>
    <w:uiPriority w:val="99"/>
    <w:unhideWhenUsed/>
    <w:rsid w:val="00AF2E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AF2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5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3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5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7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torat@aga.udl.c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65970-45FC-4FCA-BC9F-08FE00E2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0</Words>
  <Characters>885</Characters>
  <Application>Microsoft Office Word</Application>
  <DocSecurity>0</DocSecurity>
  <Lines>24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Maria José Barta</cp:lastModifiedBy>
  <cp:revision>7</cp:revision>
  <cp:lastPrinted>2019-02-27T09:33:00Z</cp:lastPrinted>
  <dcterms:created xsi:type="dcterms:W3CDTF">2019-01-15T15:05:00Z</dcterms:created>
  <dcterms:modified xsi:type="dcterms:W3CDTF">2019-02-27T09:37:00Z</dcterms:modified>
</cp:coreProperties>
</file>